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1F267" w14:textId="1CF58758" w:rsidR="00B17F91" w:rsidRDefault="00B17F91" w:rsidP="00BE0EFC">
      <w:pPr>
        <w:rPr>
          <w:b/>
        </w:rPr>
      </w:pPr>
      <w:r w:rsidRPr="003234B3">
        <w:rPr>
          <w:b/>
          <w:highlight w:val="yellow"/>
        </w:rPr>
        <w:t>REPORT:</w:t>
      </w:r>
      <w:r w:rsidR="00701BFF">
        <w:rPr>
          <w:b/>
        </w:rPr>
        <w:t xml:space="preserve"> </w:t>
      </w:r>
      <w:r w:rsidR="00701BFF" w:rsidRPr="00701BFF">
        <w:rPr>
          <w:b/>
          <w:highlight w:val="yellow"/>
        </w:rPr>
        <w:t>Templet Outline by AKM Ahsanul Hoque</w:t>
      </w:r>
      <w:r>
        <w:rPr>
          <w:b/>
        </w:rPr>
        <w:t xml:space="preserve"> </w:t>
      </w:r>
    </w:p>
    <w:p w14:paraId="0E767F09" w14:textId="0372311A" w:rsidR="00BE0EFC" w:rsidRPr="00BE0EFC" w:rsidRDefault="00BE0EFC" w:rsidP="00BE0EFC">
      <w:pPr>
        <w:rPr>
          <w:b/>
        </w:rPr>
      </w:pPr>
      <w:r w:rsidRPr="00BE0EFC">
        <w:rPr>
          <w:b/>
        </w:rPr>
        <w:t xml:space="preserve">Title Page </w:t>
      </w:r>
      <w:r w:rsidR="007C64C7">
        <w:rPr>
          <w:b/>
        </w:rPr>
        <w:t>/ Cover Page</w:t>
      </w:r>
    </w:p>
    <w:p w14:paraId="72F43EA7" w14:textId="77777777" w:rsidR="00BE0EFC" w:rsidRPr="00BE0EFC" w:rsidRDefault="00AF2D9C">
      <w:pPr>
        <w:rPr>
          <w:b/>
        </w:rPr>
      </w:pPr>
      <w:r>
        <w:rPr>
          <w:b/>
        </w:rPr>
        <w:t>Executive Summary</w:t>
      </w:r>
      <w:r w:rsidR="00656648">
        <w:rPr>
          <w:b/>
        </w:rPr>
        <w:t xml:space="preserve"> </w:t>
      </w:r>
      <w:r w:rsidR="00793FA7">
        <w:rPr>
          <w:b/>
        </w:rPr>
        <w:t xml:space="preserve"> </w:t>
      </w:r>
      <w:r>
        <w:rPr>
          <w:b/>
        </w:rPr>
        <w:t xml:space="preserve"> </w:t>
      </w:r>
    </w:p>
    <w:p w14:paraId="1F148A53" w14:textId="77777777" w:rsidR="00BE0EFC" w:rsidRPr="00BE0EFC" w:rsidRDefault="00AF2D9C">
      <w:pPr>
        <w:rPr>
          <w:b/>
        </w:rPr>
      </w:pPr>
      <w:r>
        <w:rPr>
          <w:b/>
        </w:rPr>
        <w:t>Table of Contents</w:t>
      </w:r>
    </w:p>
    <w:p w14:paraId="720B5D27" w14:textId="77777777" w:rsidR="00BE0EFC" w:rsidRPr="00BE0EFC" w:rsidRDefault="00BE0EFC">
      <w:pPr>
        <w:rPr>
          <w:b/>
        </w:rPr>
      </w:pPr>
      <w:r w:rsidRPr="00BE0EFC">
        <w:rPr>
          <w:b/>
        </w:rPr>
        <w:t xml:space="preserve">Letter of Transmittal </w:t>
      </w:r>
    </w:p>
    <w:p w14:paraId="39019A8D" w14:textId="77777777" w:rsidR="00BE0EFC" w:rsidRPr="00BE0EFC" w:rsidRDefault="00BE0EFC">
      <w:pPr>
        <w:rPr>
          <w:b/>
        </w:rPr>
      </w:pPr>
      <w:r w:rsidRPr="00BE0EFC">
        <w:rPr>
          <w:b/>
        </w:rPr>
        <w:t xml:space="preserve">Introduction </w:t>
      </w:r>
    </w:p>
    <w:p w14:paraId="0D92F6F5" w14:textId="77777777" w:rsidR="009D330E" w:rsidRDefault="009D330E" w:rsidP="00BE0EFC">
      <w:pPr>
        <w:pStyle w:val="ListParagraph"/>
        <w:numPr>
          <w:ilvl w:val="0"/>
          <w:numId w:val="2"/>
        </w:numPr>
      </w:pPr>
      <w:r>
        <w:t>Project Introduction</w:t>
      </w:r>
    </w:p>
    <w:p w14:paraId="5A18BF69" w14:textId="77777777" w:rsidR="00BE0EFC" w:rsidRDefault="00BE0EFC" w:rsidP="009D330E">
      <w:pPr>
        <w:pStyle w:val="ListParagraph"/>
        <w:numPr>
          <w:ilvl w:val="0"/>
          <w:numId w:val="2"/>
        </w:numPr>
      </w:pPr>
      <w:r>
        <w:t xml:space="preserve">Team Introduction </w:t>
      </w:r>
    </w:p>
    <w:p w14:paraId="02741802" w14:textId="77777777" w:rsidR="009D330E" w:rsidRDefault="00BE0EFC" w:rsidP="00BE0EFC">
      <w:pPr>
        <w:rPr>
          <w:b/>
        </w:rPr>
      </w:pPr>
      <w:r w:rsidRPr="00BE0EFC">
        <w:rPr>
          <w:b/>
        </w:rPr>
        <w:t>Background of the Study</w:t>
      </w:r>
    </w:p>
    <w:p w14:paraId="3AC9B7AE" w14:textId="77777777" w:rsidR="00BE0EFC" w:rsidRPr="009D330E" w:rsidRDefault="009D330E" w:rsidP="009D330E">
      <w:pPr>
        <w:pStyle w:val="ListParagraph"/>
        <w:numPr>
          <w:ilvl w:val="0"/>
          <w:numId w:val="6"/>
        </w:numPr>
      </w:pPr>
      <w:r w:rsidRPr="009D330E">
        <w:t xml:space="preserve">Project Background </w:t>
      </w:r>
      <w:r w:rsidR="00BE0EFC" w:rsidRPr="009D330E">
        <w:t xml:space="preserve"> </w:t>
      </w:r>
    </w:p>
    <w:p w14:paraId="67985578" w14:textId="77777777" w:rsidR="00BE0EFC" w:rsidRPr="00BE0EFC" w:rsidRDefault="00BE0EFC" w:rsidP="00BE0EFC">
      <w:pPr>
        <w:rPr>
          <w:b/>
        </w:rPr>
      </w:pPr>
      <w:r w:rsidRPr="00BE0EFC">
        <w:rPr>
          <w:b/>
        </w:rPr>
        <w:t>Objectives</w:t>
      </w:r>
    </w:p>
    <w:p w14:paraId="5A13C378" w14:textId="77777777" w:rsidR="00BE0EFC" w:rsidRDefault="00BE0EFC" w:rsidP="00BE0EFC">
      <w:pPr>
        <w:pStyle w:val="ListParagraph"/>
        <w:numPr>
          <w:ilvl w:val="0"/>
          <w:numId w:val="3"/>
        </w:numPr>
      </w:pPr>
      <w:r>
        <w:t xml:space="preserve">Primary Objective </w:t>
      </w:r>
    </w:p>
    <w:p w14:paraId="433EBB7E" w14:textId="77777777" w:rsidR="00BE0EFC" w:rsidRDefault="00BE0EFC" w:rsidP="00BE0EFC">
      <w:pPr>
        <w:pStyle w:val="ListParagraph"/>
        <w:numPr>
          <w:ilvl w:val="0"/>
          <w:numId w:val="3"/>
        </w:numPr>
      </w:pPr>
      <w:r>
        <w:t xml:space="preserve">Secondary Objectives </w:t>
      </w:r>
    </w:p>
    <w:p w14:paraId="58ABB600" w14:textId="77777777" w:rsidR="00BE0EFC" w:rsidRDefault="00BE0EFC" w:rsidP="00BE0EFC">
      <w:pPr>
        <w:rPr>
          <w:b/>
        </w:rPr>
      </w:pPr>
      <w:r w:rsidRPr="00BE0EFC">
        <w:rPr>
          <w:b/>
        </w:rPr>
        <w:t xml:space="preserve">Methodology </w:t>
      </w:r>
    </w:p>
    <w:p w14:paraId="4E72070D" w14:textId="7758A40A" w:rsidR="009D330E" w:rsidRPr="006B51C1" w:rsidRDefault="009D330E" w:rsidP="006B51C1">
      <w:pPr>
        <w:pStyle w:val="ListParagraph"/>
        <w:numPr>
          <w:ilvl w:val="0"/>
          <w:numId w:val="8"/>
        </w:numPr>
        <w:rPr>
          <w:b/>
        </w:rPr>
      </w:pPr>
      <w:r w:rsidRPr="006B51C1">
        <w:rPr>
          <w:b/>
        </w:rPr>
        <w:t xml:space="preserve">Process Model </w:t>
      </w:r>
    </w:p>
    <w:p w14:paraId="07854A87" w14:textId="77777777" w:rsidR="00BE0EFC" w:rsidRPr="00BE0EFC" w:rsidRDefault="00BE0EFC" w:rsidP="00BE0EFC">
      <w:pPr>
        <w:rPr>
          <w:b/>
        </w:rPr>
      </w:pPr>
      <w:r w:rsidRPr="00BE0EFC">
        <w:rPr>
          <w:b/>
        </w:rPr>
        <w:t xml:space="preserve">The Project </w:t>
      </w:r>
    </w:p>
    <w:p w14:paraId="1F88D77D" w14:textId="77777777" w:rsidR="00BE0EFC" w:rsidRPr="00BE0EFC" w:rsidRDefault="00BE0EFC" w:rsidP="006B51C1">
      <w:pPr>
        <w:pStyle w:val="ListParagraph"/>
        <w:numPr>
          <w:ilvl w:val="0"/>
          <w:numId w:val="7"/>
        </w:numPr>
        <w:rPr>
          <w:b/>
        </w:rPr>
      </w:pPr>
      <w:r w:rsidRPr="00BE0EFC">
        <w:rPr>
          <w:b/>
        </w:rPr>
        <w:t>Communication</w:t>
      </w:r>
    </w:p>
    <w:p w14:paraId="5FBFA3F6" w14:textId="77777777" w:rsidR="00BE0EFC" w:rsidRDefault="00BE0EFC" w:rsidP="006B51C1">
      <w:pPr>
        <w:pStyle w:val="ListParagraph"/>
        <w:numPr>
          <w:ilvl w:val="1"/>
          <w:numId w:val="7"/>
        </w:numPr>
      </w:pPr>
      <w:r>
        <w:t>Organization visit</w:t>
      </w:r>
      <w:r w:rsidR="009D330E">
        <w:t>/</w:t>
      </w:r>
      <w:r w:rsidR="005D3AEC">
        <w:t xml:space="preserve"> </w:t>
      </w:r>
      <w:r w:rsidR="009D330E">
        <w:t>Survey</w:t>
      </w:r>
      <w:r>
        <w:t xml:space="preserve"> (One Page for each visit)</w:t>
      </w:r>
    </w:p>
    <w:p w14:paraId="5601EE21" w14:textId="4D563FDB" w:rsidR="00BE0EFC" w:rsidRDefault="00BE0EFC" w:rsidP="006B51C1">
      <w:pPr>
        <w:pStyle w:val="ListParagraph"/>
        <w:numPr>
          <w:ilvl w:val="1"/>
          <w:numId w:val="7"/>
        </w:numPr>
      </w:pPr>
      <w:r>
        <w:t xml:space="preserve">Stakeholder visit </w:t>
      </w:r>
      <w:r w:rsidR="009D330E">
        <w:t xml:space="preserve">/ Communication </w:t>
      </w:r>
      <w:r w:rsidR="00E67102">
        <w:t>w</w:t>
      </w:r>
      <w:r w:rsidR="0004767B">
        <w:t xml:space="preserve">ith </w:t>
      </w:r>
      <w:r w:rsidR="009D330E">
        <w:t>Client</w:t>
      </w:r>
      <w:r w:rsidR="0004767B">
        <w:t xml:space="preserve"> &amp;</w:t>
      </w:r>
      <w:r w:rsidR="00513D88">
        <w:t>/</w:t>
      </w:r>
      <w:r w:rsidR="0004767B">
        <w:t xml:space="preserve"> User</w:t>
      </w:r>
      <w:r>
        <w:t xml:space="preserve"> </w:t>
      </w:r>
    </w:p>
    <w:p w14:paraId="2319590F" w14:textId="77777777" w:rsidR="00BE0EFC" w:rsidRPr="00BE0EFC" w:rsidRDefault="00BE0EFC" w:rsidP="006B51C1">
      <w:pPr>
        <w:pStyle w:val="ListParagraph"/>
        <w:numPr>
          <w:ilvl w:val="0"/>
          <w:numId w:val="7"/>
        </w:numPr>
        <w:rPr>
          <w:b/>
        </w:rPr>
      </w:pPr>
      <w:r w:rsidRPr="00BE0EFC">
        <w:rPr>
          <w:b/>
        </w:rPr>
        <w:t xml:space="preserve">Planning </w:t>
      </w:r>
    </w:p>
    <w:p w14:paraId="1E7A4B99" w14:textId="77777777" w:rsidR="009D330E" w:rsidRDefault="009D330E" w:rsidP="006B51C1">
      <w:pPr>
        <w:pStyle w:val="ListParagraph"/>
        <w:numPr>
          <w:ilvl w:val="1"/>
          <w:numId w:val="7"/>
        </w:numPr>
      </w:pPr>
      <w:r>
        <w:t xml:space="preserve">PERT </w:t>
      </w:r>
    </w:p>
    <w:p w14:paraId="54B2FA6E" w14:textId="77777777" w:rsidR="009D330E" w:rsidRDefault="009D330E" w:rsidP="006B51C1">
      <w:pPr>
        <w:pStyle w:val="ListParagraph"/>
        <w:numPr>
          <w:ilvl w:val="1"/>
          <w:numId w:val="7"/>
        </w:numPr>
      </w:pPr>
      <w:r>
        <w:t>CPM</w:t>
      </w:r>
    </w:p>
    <w:p w14:paraId="713E4398" w14:textId="013292AA" w:rsidR="00BE0EFC" w:rsidRDefault="000D3718" w:rsidP="006B51C1">
      <w:pPr>
        <w:pStyle w:val="ListParagraph"/>
        <w:numPr>
          <w:ilvl w:val="1"/>
          <w:numId w:val="7"/>
        </w:numPr>
      </w:pPr>
      <w:r>
        <w:t>Gantt</w:t>
      </w:r>
      <w:r w:rsidR="00BE0EFC">
        <w:t xml:space="preserve"> Chart / Time </w:t>
      </w:r>
      <w:r w:rsidR="00185F56">
        <w:t>Plan</w:t>
      </w:r>
    </w:p>
    <w:p w14:paraId="7CB42529" w14:textId="77777777" w:rsidR="00BE0EFC" w:rsidRDefault="00BE0EFC" w:rsidP="006B51C1">
      <w:pPr>
        <w:pStyle w:val="ListParagraph"/>
        <w:numPr>
          <w:ilvl w:val="1"/>
          <w:numId w:val="7"/>
        </w:numPr>
      </w:pPr>
      <w:r>
        <w:t xml:space="preserve">Project Planning </w:t>
      </w:r>
    </w:p>
    <w:p w14:paraId="26029B58" w14:textId="77777777" w:rsidR="00D1476B" w:rsidRDefault="009D330E" w:rsidP="006B51C1">
      <w:pPr>
        <w:pStyle w:val="ListParagraph"/>
        <w:numPr>
          <w:ilvl w:val="1"/>
          <w:numId w:val="7"/>
        </w:numPr>
      </w:pPr>
      <w:r>
        <w:t>Software Estimation</w:t>
      </w:r>
    </w:p>
    <w:p w14:paraId="4D0E45C7" w14:textId="77777777" w:rsidR="00D1476B" w:rsidRDefault="00D1476B" w:rsidP="006B51C1">
      <w:pPr>
        <w:pStyle w:val="ListParagraph"/>
        <w:numPr>
          <w:ilvl w:val="2"/>
          <w:numId w:val="7"/>
        </w:numPr>
      </w:pPr>
      <w:r>
        <w:t xml:space="preserve">FP Estimation </w:t>
      </w:r>
    </w:p>
    <w:p w14:paraId="3797AFB8" w14:textId="77777777" w:rsidR="00BE0EFC" w:rsidRDefault="00D1476B" w:rsidP="006B51C1">
      <w:pPr>
        <w:pStyle w:val="ListParagraph"/>
        <w:numPr>
          <w:ilvl w:val="2"/>
          <w:numId w:val="7"/>
        </w:numPr>
      </w:pPr>
      <w:r>
        <w:t xml:space="preserve">Process Based estimation </w:t>
      </w:r>
      <w:r w:rsidR="009D330E">
        <w:t xml:space="preserve"> </w:t>
      </w:r>
    </w:p>
    <w:p w14:paraId="513D0A2C" w14:textId="77777777" w:rsidR="00D1476B" w:rsidRDefault="009D330E" w:rsidP="006B51C1">
      <w:pPr>
        <w:pStyle w:val="ListParagraph"/>
        <w:numPr>
          <w:ilvl w:val="1"/>
          <w:numId w:val="7"/>
        </w:numPr>
      </w:pPr>
      <w:r>
        <w:t>Project Estimation</w:t>
      </w:r>
    </w:p>
    <w:p w14:paraId="2DBC1C24" w14:textId="5E5F9D26" w:rsidR="00D1476B" w:rsidRDefault="00D1476B" w:rsidP="006B51C1">
      <w:pPr>
        <w:pStyle w:val="ListParagraph"/>
        <w:numPr>
          <w:ilvl w:val="1"/>
          <w:numId w:val="7"/>
        </w:numPr>
      </w:pPr>
      <w:r>
        <w:t>Cost benefit Analysis</w:t>
      </w:r>
      <w:r w:rsidR="00C02E32">
        <w:t xml:space="preserve"> </w:t>
      </w:r>
      <w:r>
        <w:t xml:space="preserve"> </w:t>
      </w:r>
    </w:p>
    <w:p w14:paraId="249068F9" w14:textId="77777777" w:rsidR="009645A1" w:rsidRDefault="000D3718" w:rsidP="006B51C1">
      <w:pPr>
        <w:pStyle w:val="ListParagraph"/>
        <w:numPr>
          <w:ilvl w:val="1"/>
          <w:numId w:val="7"/>
        </w:numPr>
      </w:pPr>
      <w:r>
        <w:t>Training</w:t>
      </w:r>
    </w:p>
    <w:p w14:paraId="5317CE68" w14:textId="77777777" w:rsidR="000D3718" w:rsidRDefault="009645A1" w:rsidP="006B51C1">
      <w:pPr>
        <w:pStyle w:val="ListParagraph"/>
        <w:numPr>
          <w:ilvl w:val="1"/>
          <w:numId w:val="7"/>
        </w:numPr>
      </w:pPr>
      <w:r>
        <w:t xml:space="preserve">Risk Analysis </w:t>
      </w:r>
      <w:r w:rsidR="000D3718">
        <w:t xml:space="preserve"> </w:t>
      </w:r>
    </w:p>
    <w:p w14:paraId="53563D3A" w14:textId="77777777" w:rsidR="000D3718" w:rsidRDefault="00D1476B" w:rsidP="006B51C1">
      <w:pPr>
        <w:pStyle w:val="ListParagraph"/>
        <w:numPr>
          <w:ilvl w:val="1"/>
          <w:numId w:val="7"/>
        </w:numPr>
      </w:pPr>
      <w:r>
        <w:t>Resource requirements</w:t>
      </w:r>
    </w:p>
    <w:p w14:paraId="2E77C4EB" w14:textId="77777777" w:rsidR="000D3718" w:rsidRDefault="000D3718" w:rsidP="006B51C1">
      <w:pPr>
        <w:pStyle w:val="ListParagraph"/>
        <w:numPr>
          <w:ilvl w:val="2"/>
          <w:numId w:val="7"/>
        </w:numPr>
      </w:pPr>
      <w:r>
        <w:t xml:space="preserve">HR </w:t>
      </w:r>
    </w:p>
    <w:p w14:paraId="43CA45F6" w14:textId="77777777" w:rsidR="009645A1" w:rsidRDefault="000D3718" w:rsidP="006B51C1">
      <w:pPr>
        <w:pStyle w:val="ListParagraph"/>
        <w:numPr>
          <w:ilvl w:val="2"/>
          <w:numId w:val="7"/>
        </w:numPr>
      </w:pPr>
      <w:r>
        <w:t>Others</w:t>
      </w:r>
    </w:p>
    <w:p w14:paraId="2287A644" w14:textId="77777777" w:rsidR="00BF4F37" w:rsidRDefault="00BF4F37" w:rsidP="009645A1">
      <w:pPr>
        <w:pStyle w:val="ListParagraph"/>
        <w:ind w:left="2520"/>
      </w:pPr>
    </w:p>
    <w:p w14:paraId="7614EBD1" w14:textId="77777777" w:rsidR="00BF4F37" w:rsidRDefault="00BF4F37" w:rsidP="009645A1">
      <w:pPr>
        <w:pStyle w:val="ListParagraph"/>
        <w:ind w:left="2520"/>
      </w:pPr>
    </w:p>
    <w:p w14:paraId="41EAB8FF" w14:textId="49023E18" w:rsidR="009D330E" w:rsidRDefault="000D3718" w:rsidP="009645A1">
      <w:pPr>
        <w:pStyle w:val="ListParagraph"/>
        <w:ind w:left="2520"/>
      </w:pPr>
      <w:r>
        <w:t xml:space="preserve"> </w:t>
      </w:r>
      <w:r w:rsidR="00D1476B">
        <w:t xml:space="preserve"> </w:t>
      </w:r>
      <w:r w:rsidR="009D330E">
        <w:t xml:space="preserve"> </w:t>
      </w:r>
    </w:p>
    <w:p w14:paraId="64C7E52D" w14:textId="77777777" w:rsidR="00BE0EFC" w:rsidRPr="00BE0EFC" w:rsidRDefault="00BE0EFC" w:rsidP="006B51C1">
      <w:pPr>
        <w:pStyle w:val="ListParagraph"/>
        <w:numPr>
          <w:ilvl w:val="0"/>
          <w:numId w:val="7"/>
        </w:numPr>
        <w:rPr>
          <w:b/>
        </w:rPr>
      </w:pPr>
      <w:r w:rsidRPr="00BE0EFC">
        <w:rPr>
          <w:b/>
        </w:rPr>
        <w:lastRenderedPageBreak/>
        <w:t>Modeling</w:t>
      </w:r>
    </w:p>
    <w:p w14:paraId="63AFE7AE" w14:textId="77777777" w:rsidR="00BE0EFC" w:rsidRDefault="00BE0EFC" w:rsidP="006B51C1">
      <w:pPr>
        <w:pStyle w:val="ListParagraph"/>
        <w:numPr>
          <w:ilvl w:val="1"/>
          <w:numId w:val="7"/>
        </w:numPr>
      </w:pPr>
      <w:r>
        <w:t xml:space="preserve">Project Features </w:t>
      </w:r>
    </w:p>
    <w:p w14:paraId="6E57F379" w14:textId="77777777" w:rsidR="00BE0EFC" w:rsidRPr="00BF4F37" w:rsidRDefault="00BE0EFC" w:rsidP="006B51C1">
      <w:pPr>
        <w:pStyle w:val="ListParagraph"/>
        <w:numPr>
          <w:ilvl w:val="1"/>
          <w:numId w:val="7"/>
        </w:numPr>
      </w:pPr>
      <w:r w:rsidRPr="00BF4F37">
        <w:t xml:space="preserve">Function Definitions </w:t>
      </w:r>
    </w:p>
    <w:p w14:paraId="3F244D10" w14:textId="77777777" w:rsidR="00BE0EFC" w:rsidRPr="00BF4F37" w:rsidRDefault="00BE0EFC" w:rsidP="006B51C1">
      <w:pPr>
        <w:pStyle w:val="ListParagraph"/>
        <w:numPr>
          <w:ilvl w:val="2"/>
          <w:numId w:val="7"/>
        </w:numPr>
      </w:pPr>
      <w:r w:rsidRPr="00BF4F37">
        <w:t xml:space="preserve">Function Descriptions </w:t>
      </w:r>
    </w:p>
    <w:p w14:paraId="6EAD2C10" w14:textId="77777777" w:rsidR="005D3AEC" w:rsidRPr="00BF4F37" w:rsidRDefault="009D330E" w:rsidP="006B51C1">
      <w:pPr>
        <w:pStyle w:val="ListParagraph"/>
        <w:numPr>
          <w:ilvl w:val="1"/>
          <w:numId w:val="7"/>
        </w:numPr>
      </w:pPr>
      <w:r w:rsidRPr="00BF4F37">
        <w:t>Use Case Diagram</w:t>
      </w:r>
    </w:p>
    <w:p w14:paraId="04804612" w14:textId="77777777" w:rsidR="009D330E" w:rsidRPr="00BF4F37" w:rsidRDefault="005D3AEC" w:rsidP="006B51C1">
      <w:pPr>
        <w:pStyle w:val="ListParagraph"/>
        <w:numPr>
          <w:ilvl w:val="2"/>
          <w:numId w:val="7"/>
        </w:numPr>
      </w:pPr>
      <w:r w:rsidRPr="00BF4F37">
        <w:t xml:space="preserve">Use case Narratives </w:t>
      </w:r>
      <w:r w:rsidR="009D330E" w:rsidRPr="00BF4F37">
        <w:t xml:space="preserve"> </w:t>
      </w:r>
    </w:p>
    <w:p w14:paraId="480CD583" w14:textId="77777777" w:rsidR="005D3AEC" w:rsidRPr="00BF4F37" w:rsidRDefault="009D330E" w:rsidP="006B51C1">
      <w:pPr>
        <w:pStyle w:val="ListParagraph"/>
        <w:numPr>
          <w:ilvl w:val="1"/>
          <w:numId w:val="7"/>
        </w:numPr>
      </w:pPr>
      <w:r w:rsidRPr="00BF4F37">
        <w:t>Class Diagram</w:t>
      </w:r>
    </w:p>
    <w:p w14:paraId="2F67EC8A" w14:textId="77777777" w:rsidR="009D330E" w:rsidRPr="00BF4F37" w:rsidRDefault="005D3AEC" w:rsidP="006B51C1">
      <w:pPr>
        <w:pStyle w:val="ListParagraph"/>
        <w:numPr>
          <w:ilvl w:val="2"/>
          <w:numId w:val="7"/>
        </w:numPr>
      </w:pPr>
      <w:r w:rsidRPr="00BF4F37">
        <w:t>CRC</w:t>
      </w:r>
      <w:r w:rsidR="009D330E" w:rsidRPr="00BF4F37">
        <w:t xml:space="preserve"> </w:t>
      </w:r>
    </w:p>
    <w:p w14:paraId="40EA3DD4" w14:textId="77777777" w:rsidR="009D330E" w:rsidRPr="00BF4F37" w:rsidRDefault="009D330E" w:rsidP="006B51C1">
      <w:pPr>
        <w:pStyle w:val="ListParagraph"/>
        <w:numPr>
          <w:ilvl w:val="1"/>
          <w:numId w:val="7"/>
        </w:numPr>
      </w:pPr>
      <w:r w:rsidRPr="00BF4F37">
        <w:t xml:space="preserve">Sequence Diagram </w:t>
      </w:r>
    </w:p>
    <w:p w14:paraId="7552C3BB" w14:textId="77777777" w:rsidR="005D3AEC" w:rsidRPr="00BF4F37" w:rsidRDefault="009D330E" w:rsidP="006B51C1">
      <w:pPr>
        <w:pStyle w:val="ListParagraph"/>
        <w:numPr>
          <w:ilvl w:val="1"/>
          <w:numId w:val="7"/>
        </w:numPr>
      </w:pPr>
      <w:r w:rsidRPr="00BF4F37">
        <w:t xml:space="preserve">Activity Diagram </w:t>
      </w:r>
    </w:p>
    <w:p w14:paraId="032BD559" w14:textId="77777777" w:rsidR="00D1476B" w:rsidRPr="00BF4F37" w:rsidRDefault="00D1476B" w:rsidP="006B51C1">
      <w:pPr>
        <w:pStyle w:val="ListParagraph"/>
        <w:numPr>
          <w:ilvl w:val="1"/>
          <w:numId w:val="7"/>
        </w:numPr>
      </w:pPr>
      <w:r w:rsidRPr="00BF4F37">
        <w:t>Swim lane Diagram</w:t>
      </w:r>
    </w:p>
    <w:p w14:paraId="43A466E9" w14:textId="77777777" w:rsidR="00D1476B" w:rsidRPr="00BF4F37" w:rsidRDefault="00D1476B" w:rsidP="006B51C1">
      <w:pPr>
        <w:pStyle w:val="ListParagraph"/>
        <w:numPr>
          <w:ilvl w:val="1"/>
          <w:numId w:val="7"/>
        </w:numPr>
      </w:pPr>
      <w:r w:rsidRPr="00BF4F37">
        <w:t xml:space="preserve">Collaboration Diagram  </w:t>
      </w:r>
    </w:p>
    <w:p w14:paraId="150CDF9A" w14:textId="77777777" w:rsidR="00BE0EFC" w:rsidRPr="00BF4F37" w:rsidRDefault="009D330E" w:rsidP="006B51C1">
      <w:pPr>
        <w:pStyle w:val="ListParagraph"/>
        <w:numPr>
          <w:ilvl w:val="1"/>
          <w:numId w:val="7"/>
        </w:numPr>
      </w:pPr>
      <w:r w:rsidRPr="00BF4F37">
        <w:t>Data Flow Diagram</w:t>
      </w:r>
    </w:p>
    <w:p w14:paraId="29EAD117" w14:textId="77777777" w:rsidR="005D3AEC" w:rsidRPr="00BF4F37" w:rsidRDefault="005D3AEC" w:rsidP="006B51C1">
      <w:pPr>
        <w:pStyle w:val="ListParagraph"/>
        <w:numPr>
          <w:ilvl w:val="2"/>
          <w:numId w:val="7"/>
        </w:numPr>
      </w:pPr>
      <w:r w:rsidRPr="00BF4F37">
        <w:t xml:space="preserve">Process Specification </w:t>
      </w:r>
    </w:p>
    <w:p w14:paraId="30643766" w14:textId="77777777" w:rsidR="005D3AEC" w:rsidRPr="00BF4F37" w:rsidRDefault="005D3AEC" w:rsidP="006B51C1">
      <w:pPr>
        <w:pStyle w:val="ListParagraph"/>
        <w:numPr>
          <w:ilvl w:val="2"/>
          <w:numId w:val="7"/>
        </w:numPr>
      </w:pPr>
      <w:r w:rsidRPr="00BF4F37">
        <w:t xml:space="preserve">Control Specification </w:t>
      </w:r>
    </w:p>
    <w:p w14:paraId="0FAE07F1" w14:textId="77777777" w:rsidR="00BE0EFC" w:rsidRPr="00BF4F37" w:rsidRDefault="00BE0EFC" w:rsidP="006B51C1">
      <w:pPr>
        <w:pStyle w:val="ListParagraph"/>
        <w:numPr>
          <w:ilvl w:val="1"/>
          <w:numId w:val="7"/>
        </w:numPr>
      </w:pPr>
      <w:r w:rsidRPr="00BF4F37">
        <w:t>A</w:t>
      </w:r>
      <w:r w:rsidR="009D330E" w:rsidRPr="00BF4F37">
        <w:t xml:space="preserve">rchitecture Flow </w:t>
      </w:r>
      <w:r w:rsidRPr="00BF4F37">
        <w:t>D</w:t>
      </w:r>
      <w:r w:rsidR="009D330E" w:rsidRPr="00BF4F37">
        <w:t>iagram</w:t>
      </w:r>
    </w:p>
    <w:p w14:paraId="227371C2" w14:textId="77777777" w:rsidR="00D1476B" w:rsidRPr="00BF4F37" w:rsidRDefault="00D1476B" w:rsidP="006B51C1">
      <w:pPr>
        <w:pStyle w:val="ListParagraph"/>
        <w:numPr>
          <w:ilvl w:val="1"/>
          <w:numId w:val="7"/>
        </w:numPr>
        <w:rPr>
          <w:i/>
        </w:rPr>
      </w:pPr>
      <w:r w:rsidRPr="00BF4F37">
        <w:t>UI/UX design</w:t>
      </w:r>
    </w:p>
    <w:p w14:paraId="41DFE4B6" w14:textId="77777777" w:rsidR="005D3AEC" w:rsidRPr="00BF4F37" w:rsidRDefault="005D3AEC" w:rsidP="006B51C1">
      <w:pPr>
        <w:pStyle w:val="ListParagraph"/>
        <w:numPr>
          <w:ilvl w:val="1"/>
          <w:numId w:val="7"/>
        </w:numPr>
        <w:rPr>
          <w:i/>
        </w:rPr>
      </w:pPr>
      <w:r w:rsidRPr="00BF4F37">
        <w:rPr>
          <w:i/>
        </w:rPr>
        <w:t>List Down Entities and Attributes</w:t>
      </w:r>
    </w:p>
    <w:p w14:paraId="4555EDAA" w14:textId="77777777" w:rsidR="00BE0EFC" w:rsidRPr="00BF4F37" w:rsidRDefault="00BE0EFC" w:rsidP="006B51C1">
      <w:pPr>
        <w:pStyle w:val="ListParagraph"/>
        <w:numPr>
          <w:ilvl w:val="1"/>
          <w:numId w:val="7"/>
        </w:numPr>
        <w:rPr>
          <w:i/>
        </w:rPr>
      </w:pPr>
      <w:r w:rsidRPr="00BF4F37">
        <w:rPr>
          <w:i/>
        </w:rPr>
        <w:t xml:space="preserve">Schema Diagram </w:t>
      </w:r>
    </w:p>
    <w:p w14:paraId="0C8B5A8B" w14:textId="77777777" w:rsidR="00BE0EFC" w:rsidRPr="00BF4F37" w:rsidRDefault="00C36090" w:rsidP="006B51C1">
      <w:pPr>
        <w:pStyle w:val="ListParagraph"/>
        <w:numPr>
          <w:ilvl w:val="1"/>
          <w:numId w:val="7"/>
        </w:numPr>
        <w:rPr>
          <w:i/>
        </w:rPr>
      </w:pPr>
      <w:r w:rsidRPr="00BF4F37">
        <w:rPr>
          <w:i/>
        </w:rPr>
        <w:t>Normalization</w:t>
      </w:r>
    </w:p>
    <w:p w14:paraId="591D3A6C" w14:textId="77777777" w:rsidR="00BE0EFC" w:rsidRPr="00BF4F37" w:rsidRDefault="00BE0EFC" w:rsidP="006B51C1">
      <w:pPr>
        <w:pStyle w:val="ListParagraph"/>
        <w:numPr>
          <w:ilvl w:val="1"/>
          <w:numId w:val="7"/>
        </w:numPr>
        <w:rPr>
          <w:i/>
        </w:rPr>
      </w:pPr>
      <w:r w:rsidRPr="00BF4F37">
        <w:rPr>
          <w:i/>
        </w:rPr>
        <w:t xml:space="preserve">Entity Mapping </w:t>
      </w:r>
    </w:p>
    <w:p w14:paraId="5157165A" w14:textId="472CA881" w:rsidR="00D1476B" w:rsidRPr="00BF4F37" w:rsidRDefault="00D1476B" w:rsidP="006B51C1">
      <w:pPr>
        <w:pStyle w:val="ListParagraph"/>
        <w:numPr>
          <w:ilvl w:val="1"/>
          <w:numId w:val="7"/>
        </w:numPr>
        <w:rPr>
          <w:i/>
        </w:rPr>
      </w:pPr>
      <w:r w:rsidRPr="00BF4F37">
        <w:rPr>
          <w:i/>
        </w:rPr>
        <w:t>E</w:t>
      </w:r>
      <w:r w:rsidR="00006C33" w:rsidRPr="00BF4F37">
        <w:rPr>
          <w:i/>
        </w:rPr>
        <w:t xml:space="preserve">ntity </w:t>
      </w:r>
      <w:r w:rsidRPr="00BF4F37">
        <w:rPr>
          <w:i/>
        </w:rPr>
        <w:t>R</w:t>
      </w:r>
      <w:r w:rsidR="00006C33" w:rsidRPr="00BF4F37">
        <w:rPr>
          <w:i/>
        </w:rPr>
        <w:t xml:space="preserve">elationship </w:t>
      </w:r>
      <w:r w:rsidRPr="00BF4F37">
        <w:rPr>
          <w:i/>
        </w:rPr>
        <w:t>D</w:t>
      </w:r>
      <w:r w:rsidR="00006C33" w:rsidRPr="00BF4F37">
        <w:rPr>
          <w:i/>
        </w:rPr>
        <w:t>iagram</w:t>
      </w:r>
    </w:p>
    <w:p w14:paraId="150161BA" w14:textId="77777777" w:rsidR="00BE0EFC" w:rsidRDefault="00BE0EFC" w:rsidP="00D1476B">
      <w:pPr>
        <w:pStyle w:val="ListParagraph"/>
        <w:ind w:left="1800"/>
      </w:pPr>
      <w:r>
        <w:t xml:space="preserve"> </w:t>
      </w:r>
    </w:p>
    <w:p w14:paraId="710EC6AD" w14:textId="77777777" w:rsidR="000D3718" w:rsidRDefault="000D3718" w:rsidP="006B51C1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 xml:space="preserve">Construction </w:t>
      </w:r>
    </w:p>
    <w:p w14:paraId="5EE8DE32" w14:textId="77777777" w:rsidR="000D3718" w:rsidRPr="000D3718" w:rsidRDefault="000D3718" w:rsidP="006B51C1">
      <w:pPr>
        <w:pStyle w:val="ListParagraph"/>
        <w:numPr>
          <w:ilvl w:val="1"/>
          <w:numId w:val="7"/>
        </w:numPr>
      </w:pPr>
      <w:r w:rsidRPr="000D3718">
        <w:t>Development Environment</w:t>
      </w:r>
    </w:p>
    <w:p w14:paraId="6CCA7FD2" w14:textId="77777777" w:rsidR="00006C33" w:rsidRDefault="000D3718" w:rsidP="006B51C1">
      <w:pPr>
        <w:pStyle w:val="ListParagraph"/>
        <w:numPr>
          <w:ilvl w:val="2"/>
          <w:numId w:val="7"/>
        </w:numPr>
      </w:pPr>
      <w:r w:rsidRPr="000D3718">
        <w:t>Language</w:t>
      </w:r>
    </w:p>
    <w:p w14:paraId="26A10E0A" w14:textId="4CA26EE9" w:rsidR="000D3718" w:rsidRPr="000D3718" w:rsidRDefault="00006C33" w:rsidP="006B51C1">
      <w:pPr>
        <w:pStyle w:val="ListParagraph"/>
        <w:numPr>
          <w:ilvl w:val="2"/>
          <w:numId w:val="7"/>
        </w:numPr>
      </w:pPr>
      <w:r>
        <w:t xml:space="preserve">Development Environment / Hardware &amp; Server Specification </w:t>
      </w:r>
      <w:r w:rsidR="000D3718" w:rsidRPr="000D3718">
        <w:t xml:space="preserve">  </w:t>
      </w:r>
    </w:p>
    <w:p w14:paraId="0BA4625D" w14:textId="77777777" w:rsidR="000D3718" w:rsidRPr="000D3718" w:rsidRDefault="000D3718" w:rsidP="006B51C1">
      <w:pPr>
        <w:pStyle w:val="ListParagraph"/>
        <w:numPr>
          <w:ilvl w:val="1"/>
          <w:numId w:val="7"/>
        </w:numPr>
      </w:pPr>
      <w:r w:rsidRPr="000D3718">
        <w:t xml:space="preserve">Testing Strategy </w:t>
      </w:r>
    </w:p>
    <w:p w14:paraId="3C5E3D43" w14:textId="77777777" w:rsidR="000D3718" w:rsidRDefault="000D3718" w:rsidP="006B51C1">
      <w:pPr>
        <w:pStyle w:val="ListParagraph"/>
        <w:numPr>
          <w:ilvl w:val="1"/>
          <w:numId w:val="7"/>
        </w:numPr>
        <w:rPr>
          <w:b/>
        </w:rPr>
      </w:pPr>
      <w:r w:rsidRPr="000D3718">
        <w:t>Testing techniques</w:t>
      </w:r>
      <w:r>
        <w:rPr>
          <w:b/>
        </w:rPr>
        <w:t xml:space="preserve"> </w:t>
      </w:r>
    </w:p>
    <w:p w14:paraId="06610504" w14:textId="77777777" w:rsidR="000D3718" w:rsidRDefault="000D3718" w:rsidP="006B51C1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 xml:space="preserve">Deployment </w:t>
      </w:r>
    </w:p>
    <w:p w14:paraId="530A1D7A" w14:textId="77777777" w:rsidR="000D3718" w:rsidRPr="000D3718" w:rsidRDefault="000D3718" w:rsidP="006B51C1">
      <w:pPr>
        <w:pStyle w:val="ListParagraph"/>
        <w:numPr>
          <w:ilvl w:val="1"/>
          <w:numId w:val="7"/>
        </w:numPr>
      </w:pPr>
      <w:r w:rsidRPr="000D3718">
        <w:t xml:space="preserve">Deployment </w:t>
      </w:r>
    </w:p>
    <w:p w14:paraId="4619C5E9" w14:textId="77777777" w:rsidR="000D3718" w:rsidRPr="000D3718" w:rsidRDefault="000D3718" w:rsidP="006B51C1">
      <w:pPr>
        <w:pStyle w:val="ListParagraph"/>
        <w:numPr>
          <w:ilvl w:val="1"/>
          <w:numId w:val="7"/>
        </w:numPr>
      </w:pPr>
      <w:r w:rsidRPr="000D3718">
        <w:t xml:space="preserve">AMC </w:t>
      </w:r>
    </w:p>
    <w:p w14:paraId="65CA4765" w14:textId="77777777" w:rsidR="000D3718" w:rsidRPr="000D3718" w:rsidRDefault="000D3718" w:rsidP="006B51C1">
      <w:pPr>
        <w:pStyle w:val="ListParagraph"/>
        <w:numPr>
          <w:ilvl w:val="1"/>
          <w:numId w:val="7"/>
        </w:numPr>
      </w:pPr>
      <w:r w:rsidRPr="000D3718">
        <w:t xml:space="preserve">Support and Maintenance </w:t>
      </w:r>
    </w:p>
    <w:p w14:paraId="1C21E009" w14:textId="0E85D024" w:rsidR="009D330E" w:rsidRDefault="00AF2D9C" w:rsidP="006B51C1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Learning Experience</w:t>
      </w:r>
      <w:r w:rsidR="00006C33">
        <w:rPr>
          <w:b/>
        </w:rPr>
        <w:t>s</w:t>
      </w:r>
    </w:p>
    <w:p w14:paraId="5A9C73CA" w14:textId="77777777" w:rsidR="009D330E" w:rsidRDefault="009D330E" w:rsidP="006B51C1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 xml:space="preserve">Conclusion </w:t>
      </w:r>
    </w:p>
    <w:p w14:paraId="3F12E0E7" w14:textId="77777777" w:rsidR="009D330E" w:rsidRPr="009D330E" w:rsidRDefault="009D330E" w:rsidP="009D330E">
      <w:pPr>
        <w:pStyle w:val="ListParagraph"/>
        <w:ind w:left="1080"/>
        <w:rPr>
          <w:b/>
        </w:rPr>
      </w:pPr>
    </w:p>
    <w:p w14:paraId="524AD38F" w14:textId="77777777" w:rsidR="009D330E" w:rsidRDefault="00BE0EFC" w:rsidP="00BE0EFC">
      <w:pPr>
        <w:rPr>
          <w:b/>
        </w:rPr>
      </w:pPr>
      <w:r w:rsidRPr="00BE0EFC">
        <w:rPr>
          <w:b/>
        </w:rPr>
        <w:t>Bibliography</w:t>
      </w:r>
      <w:r w:rsidR="009D330E">
        <w:rPr>
          <w:b/>
        </w:rPr>
        <w:t xml:space="preserve">/References: </w:t>
      </w:r>
    </w:p>
    <w:p w14:paraId="1BA30665" w14:textId="61C54DB0" w:rsidR="00BE0EFC" w:rsidRDefault="00006C33" w:rsidP="00BE0EFC">
      <w:pPr>
        <w:rPr>
          <w:b/>
        </w:rPr>
      </w:pPr>
      <w:r>
        <w:rPr>
          <w:b/>
        </w:rPr>
        <w:t xml:space="preserve">Appendix: </w:t>
      </w:r>
      <w:r w:rsidR="00BE0EFC" w:rsidRPr="00BE0EFC">
        <w:rPr>
          <w:b/>
        </w:rPr>
        <w:t xml:space="preserve">  </w:t>
      </w:r>
    </w:p>
    <w:p w14:paraId="69423A6B" w14:textId="7B7A6727" w:rsidR="00376FA8" w:rsidRPr="00FC2D10" w:rsidRDefault="00376FA8" w:rsidP="00FC2D10">
      <w:pPr>
        <w:pStyle w:val="ListParagraph"/>
        <w:numPr>
          <w:ilvl w:val="0"/>
          <w:numId w:val="9"/>
        </w:numPr>
        <w:rPr>
          <w:bCs/>
        </w:rPr>
      </w:pPr>
      <w:r w:rsidRPr="00FC2D10">
        <w:rPr>
          <w:bCs/>
        </w:rPr>
        <w:t xml:space="preserve">Survey </w:t>
      </w:r>
    </w:p>
    <w:p w14:paraId="649A7A15" w14:textId="7917B8AA" w:rsidR="00376FA8" w:rsidRPr="00FC2D10" w:rsidRDefault="00376FA8" w:rsidP="00FC2D10">
      <w:pPr>
        <w:pStyle w:val="ListParagraph"/>
        <w:numPr>
          <w:ilvl w:val="0"/>
          <w:numId w:val="9"/>
        </w:numPr>
        <w:rPr>
          <w:bCs/>
        </w:rPr>
      </w:pPr>
      <w:r w:rsidRPr="00FC2D10">
        <w:rPr>
          <w:bCs/>
        </w:rPr>
        <w:t xml:space="preserve">Software Simulation / Runtime images </w:t>
      </w:r>
      <w:r w:rsidR="00FC2D10">
        <w:rPr>
          <w:bCs/>
        </w:rPr>
        <w:t xml:space="preserve">of you project. </w:t>
      </w:r>
    </w:p>
    <w:p w14:paraId="5BA4E95A" w14:textId="77777777" w:rsidR="00376FA8" w:rsidRPr="00BE0EFC" w:rsidRDefault="00376FA8" w:rsidP="00BE0EFC">
      <w:pPr>
        <w:rPr>
          <w:b/>
        </w:rPr>
      </w:pPr>
    </w:p>
    <w:sectPr w:rsidR="00376FA8" w:rsidRPr="00BE0E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30FF3"/>
    <w:multiLevelType w:val="hybridMultilevel"/>
    <w:tmpl w:val="5BDA0D8A"/>
    <w:lvl w:ilvl="0" w:tplc="F36AE0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AD4ED5"/>
    <w:multiLevelType w:val="hybridMultilevel"/>
    <w:tmpl w:val="114606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E631EC"/>
    <w:multiLevelType w:val="hybridMultilevel"/>
    <w:tmpl w:val="B2CE1F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06338E"/>
    <w:multiLevelType w:val="hybridMultilevel"/>
    <w:tmpl w:val="CDE09DF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991687"/>
    <w:multiLevelType w:val="hybridMultilevel"/>
    <w:tmpl w:val="B6F2FD04"/>
    <w:lvl w:ilvl="0" w:tplc="8572FB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00372"/>
    <w:multiLevelType w:val="hybridMultilevel"/>
    <w:tmpl w:val="D15AE8AC"/>
    <w:lvl w:ilvl="0" w:tplc="733C33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008A2"/>
    <w:multiLevelType w:val="hybridMultilevel"/>
    <w:tmpl w:val="640EFD52"/>
    <w:lvl w:ilvl="0" w:tplc="DD746F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41C31E8"/>
    <w:multiLevelType w:val="hybridMultilevel"/>
    <w:tmpl w:val="CF687BCE"/>
    <w:lvl w:ilvl="0" w:tplc="184802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4B5752"/>
    <w:multiLevelType w:val="hybridMultilevel"/>
    <w:tmpl w:val="86644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EFC"/>
    <w:rsid w:val="00006C33"/>
    <w:rsid w:val="0004767B"/>
    <w:rsid w:val="000D3718"/>
    <w:rsid w:val="00185F56"/>
    <w:rsid w:val="0028503E"/>
    <w:rsid w:val="002940E0"/>
    <w:rsid w:val="002F577C"/>
    <w:rsid w:val="003234B3"/>
    <w:rsid w:val="0036562B"/>
    <w:rsid w:val="00376FA8"/>
    <w:rsid w:val="00513D88"/>
    <w:rsid w:val="005C35D6"/>
    <w:rsid w:val="005D3AEC"/>
    <w:rsid w:val="00656648"/>
    <w:rsid w:val="006B51C1"/>
    <w:rsid w:val="006E122D"/>
    <w:rsid w:val="00701BFF"/>
    <w:rsid w:val="00793FA7"/>
    <w:rsid w:val="007C64C7"/>
    <w:rsid w:val="007F0153"/>
    <w:rsid w:val="0090519C"/>
    <w:rsid w:val="009645A1"/>
    <w:rsid w:val="00967B35"/>
    <w:rsid w:val="009D330E"/>
    <w:rsid w:val="009D75BB"/>
    <w:rsid w:val="00AF2D9C"/>
    <w:rsid w:val="00B17F91"/>
    <w:rsid w:val="00B24E2B"/>
    <w:rsid w:val="00B90B76"/>
    <w:rsid w:val="00BE0EFC"/>
    <w:rsid w:val="00BF4F37"/>
    <w:rsid w:val="00C02E32"/>
    <w:rsid w:val="00C36090"/>
    <w:rsid w:val="00CA6BEE"/>
    <w:rsid w:val="00D1476B"/>
    <w:rsid w:val="00E67102"/>
    <w:rsid w:val="00EF726A"/>
    <w:rsid w:val="00FA2D73"/>
    <w:rsid w:val="00FC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77709"/>
  <w15:chartTrackingRefBased/>
  <w15:docId w15:val="{B1AEF2EF-9E54-444B-8CFA-9ED0BF293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0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45266-FFCB-4FB0-BCD3-F36BA0C87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sanul Hoque</dc:creator>
  <cp:keywords/>
  <dc:description/>
  <cp:lastModifiedBy>Ahsanul Hoque</cp:lastModifiedBy>
  <cp:revision>10</cp:revision>
  <dcterms:created xsi:type="dcterms:W3CDTF">2022-02-10T12:24:00Z</dcterms:created>
  <dcterms:modified xsi:type="dcterms:W3CDTF">2022-02-10T14:29:00Z</dcterms:modified>
</cp:coreProperties>
</file>